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A3AD5F" w14:textId="7F7CAC43" w:rsidR="00D61493" w:rsidRPr="003D794E" w:rsidRDefault="00207C45" w:rsidP="003D794E">
      <w:pPr>
        <w:jc w:val="center"/>
        <w:rPr>
          <w:b/>
          <w:bCs/>
          <w:sz w:val="24"/>
          <w:szCs w:val="24"/>
        </w:rPr>
      </w:pPr>
      <w:r w:rsidRPr="003D794E">
        <w:rPr>
          <w:b/>
          <w:bCs/>
          <w:sz w:val="24"/>
          <w:szCs w:val="24"/>
        </w:rPr>
        <w:t>Ferienbetreuung der AWO in der Woche vom 03.08.2020 bis 07.08.2020</w:t>
      </w:r>
    </w:p>
    <w:p w14:paraId="0DC7C249" w14:textId="77777777" w:rsidR="003D794E" w:rsidRPr="003D794E" w:rsidRDefault="003D794E">
      <w:pPr>
        <w:rPr>
          <w:sz w:val="24"/>
          <w:szCs w:val="24"/>
        </w:rPr>
      </w:pPr>
    </w:p>
    <w:p w14:paraId="135BDBA8" w14:textId="1415B304" w:rsidR="00D61493" w:rsidRDefault="00D61493" w:rsidP="003D794E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7F5643BD" wp14:editId="1E3D465D">
            <wp:extent cx="2524125" cy="1463992"/>
            <wp:effectExtent l="0" t="0" r="0" b="3175"/>
            <wp:docPr id="3" name="Grafik 3" descr="Bildergebnis für indianer bilder kinder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ildergebnis für indianer bilder kinder&quot;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2646" cy="1492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76FCA0" w14:textId="437520EB" w:rsidR="00207C45" w:rsidRPr="00D61493" w:rsidRDefault="00207C45" w:rsidP="003D794E">
      <w:pPr>
        <w:jc w:val="center"/>
      </w:pPr>
      <w:r w:rsidRPr="005161F4">
        <w:rPr>
          <w:color w:val="C00000"/>
          <w:sz w:val="36"/>
          <w:szCs w:val="36"/>
          <w:u w:val="single"/>
        </w:rPr>
        <w:t xml:space="preserve">Alles rund um </w:t>
      </w:r>
      <w:r w:rsidRPr="00D61493">
        <w:rPr>
          <w:color w:val="C00000"/>
          <w:sz w:val="36"/>
          <w:szCs w:val="36"/>
          <w:u w:val="single"/>
        </w:rPr>
        <w:t>die</w:t>
      </w:r>
      <w:r w:rsidRPr="005161F4">
        <w:rPr>
          <w:color w:val="C00000"/>
          <w:sz w:val="36"/>
          <w:szCs w:val="36"/>
          <w:u w:val="single"/>
        </w:rPr>
        <w:t xml:space="preserve"> Indianer</w:t>
      </w:r>
    </w:p>
    <w:p w14:paraId="20AAC62C" w14:textId="52813CD5" w:rsidR="00207C45" w:rsidRDefault="00207C45"/>
    <w:p w14:paraId="6A8AD263" w14:textId="6447AE32" w:rsidR="00207C45" w:rsidRDefault="00207C45" w:rsidP="00850717">
      <w:pPr>
        <w:pStyle w:val="KeinLeerraum"/>
      </w:pPr>
      <w:r>
        <w:t>Montag</w:t>
      </w:r>
      <w:r w:rsidR="00850717">
        <w:t>,</w:t>
      </w:r>
      <w:r>
        <w:t xml:space="preserve"> 03.08.2020    </w:t>
      </w:r>
      <w:r w:rsidR="00850717">
        <w:t xml:space="preserve">   </w:t>
      </w:r>
      <w:r>
        <w:t xml:space="preserve"> 8.00 Uhr:        </w:t>
      </w:r>
      <w:r w:rsidR="00850717">
        <w:t xml:space="preserve">  Start mit einem </w:t>
      </w:r>
      <w:r>
        <w:t>gemeinsame</w:t>
      </w:r>
      <w:r w:rsidR="00850717">
        <w:t>n</w:t>
      </w:r>
      <w:r>
        <w:t xml:space="preserve"> Frühstück</w:t>
      </w:r>
    </w:p>
    <w:p w14:paraId="1C8BA44E" w14:textId="73652D48" w:rsidR="00207C45" w:rsidRDefault="00207C45" w:rsidP="00850717">
      <w:pPr>
        <w:pStyle w:val="KeinLeerraum"/>
      </w:pPr>
      <w:r>
        <w:t xml:space="preserve">                                       </w:t>
      </w:r>
      <w:r w:rsidR="00850717">
        <w:t xml:space="preserve">    </w:t>
      </w:r>
      <w:r>
        <w:t xml:space="preserve"> Anschließend: </w:t>
      </w:r>
      <w:r w:rsidR="00850717">
        <w:t xml:space="preserve"> </w:t>
      </w:r>
      <w:r>
        <w:t>Wir basteln Indianerschmuck</w:t>
      </w:r>
    </w:p>
    <w:p w14:paraId="3C997DDB" w14:textId="6D35AF46" w:rsidR="00207C45" w:rsidRDefault="00207C45" w:rsidP="00850717">
      <w:pPr>
        <w:pStyle w:val="KeinLeerraum"/>
      </w:pPr>
      <w:r>
        <w:t xml:space="preserve">                                       </w:t>
      </w:r>
      <w:r w:rsidR="00850717">
        <w:t xml:space="preserve">    </w:t>
      </w:r>
      <w:r>
        <w:t xml:space="preserve"> 12.00 Uhr:      </w:t>
      </w:r>
      <w:r w:rsidR="00850717">
        <w:t xml:space="preserve"> </w:t>
      </w:r>
      <w:r>
        <w:t xml:space="preserve"> </w:t>
      </w:r>
      <w:r w:rsidR="00850717">
        <w:t xml:space="preserve"> </w:t>
      </w:r>
      <w:r>
        <w:t xml:space="preserve">gemeinsames </w:t>
      </w:r>
      <w:r w:rsidR="00A06DCF">
        <w:t xml:space="preserve">warmes </w:t>
      </w:r>
      <w:r>
        <w:t>Mittagessen</w:t>
      </w:r>
    </w:p>
    <w:p w14:paraId="4A054065" w14:textId="12BF01E3" w:rsidR="00207C45" w:rsidRDefault="00207C45" w:rsidP="00850717">
      <w:pPr>
        <w:pStyle w:val="KeinLeerraum"/>
      </w:pPr>
      <w:r>
        <w:t xml:space="preserve">                                        </w:t>
      </w:r>
      <w:r w:rsidR="00850717">
        <w:t xml:space="preserve">    </w:t>
      </w:r>
      <w:r>
        <w:t xml:space="preserve">Anschließend: </w:t>
      </w:r>
      <w:r w:rsidR="00850717">
        <w:t xml:space="preserve"> </w:t>
      </w:r>
      <w:r>
        <w:t xml:space="preserve"> </w:t>
      </w:r>
      <w:r w:rsidR="00BC61EB">
        <w:t>Wir stellen ein Indianertipi auf</w:t>
      </w:r>
    </w:p>
    <w:p w14:paraId="7EB45DD0" w14:textId="78DB8DD8" w:rsidR="00207C45" w:rsidRDefault="00850717" w:rsidP="00850717">
      <w:pPr>
        <w:pStyle w:val="KeinLeerraum"/>
      </w:pPr>
      <w:r>
        <w:t xml:space="preserve">                     </w:t>
      </w:r>
      <w:r w:rsidR="00207C45">
        <w:t xml:space="preserve">                  </w:t>
      </w:r>
      <w:r>
        <w:t xml:space="preserve">     </w:t>
      </w:r>
      <w:r w:rsidR="00207C45">
        <w:t>15.00 Uhr</w:t>
      </w:r>
      <w:r>
        <w:t>:         Abholzeit der Kinder</w:t>
      </w:r>
    </w:p>
    <w:p w14:paraId="7E30EEA6" w14:textId="364051CA" w:rsidR="00207C45" w:rsidRDefault="00207C45" w:rsidP="00850717">
      <w:pPr>
        <w:pStyle w:val="KeinLeerraum"/>
      </w:pPr>
    </w:p>
    <w:p w14:paraId="4EBE70AD" w14:textId="77777777" w:rsidR="00850717" w:rsidRDefault="00850717" w:rsidP="00207C45">
      <w:pPr>
        <w:pStyle w:val="KeinLeerraum"/>
      </w:pPr>
    </w:p>
    <w:p w14:paraId="23E654F6" w14:textId="3B74626A" w:rsidR="00850717" w:rsidRDefault="00207C45" w:rsidP="00207C45">
      <w:pPr>
        <w:pStyle w:val="KeinLeerraum"/>
      </w:pPr>
      <w:r>
        <w:t>Die</w:t>
      </w:r>
      <w:r w:rsidR="00850717">
        <w:t>n</w:t>
      </w:r>
      <w:r>
        <w:t>stag</w:t>
      </w:r>
      <w:r w:rsidR="00850717">
        <w:t>,</w:t>
      </w:r>
      <w:r>
        <w:t xml:space="preserve"> 04.08.2020</w:t>
      </w:r>
      <w:r w:rsidR="00850717">
        <w:t xml:space="preserve">      8.00 Uhr:           Start mit einem gemeinsamen Frühstück   </w:t>
      </w:r>
    </w:p>
    <w:p w14:paraId="22B08A6C" w14:textId="631950AC" w:rsidR="00850717" w:rsidRDefault="00850717" w:rsidP="00207C45">
      <w:pPr>
        <w:pStyle w:val="KeinLeerraum"/>
      </w:pPr>
      <w:r>
        <w:t xml:space="preserve">                                            Anschließend:  Wir basteln Totempfähle</w:t>
      </w:r>
    </w:p>
    <w:p w14:paraId="5538757D" w14:textId="65D161C8" w:rsidR="00850717" w:rsidRDefault="00850717" w:rsidP="00207C45">
      <w:pPr>
        <w:pStyle w:val="KeinLeerraum"/>
      </w:pPr>
      <w:r>
        <w:t xml:space="preserve">                                            12.00 Uhr:         gemeinsames </w:t>
      </w:r>
      <w:r w:rsidR="00A06DCF">
        <w:t xml:space="preserve">warmes </w:t>
      </w:r>
      <w:r>
        <w:t>Mittagessen</w:t>
      </w:r>
    </w:p>
    <w:p w14:paraId="2CA1156B" w14:textId="4FCD97E9" w:rsidR="00BC61EB" w:rsidRDefault="00BC61EB" w:rsidP="00207C45">
      <w:pPr>
        <w:pStyle w:val="KeinLeerraum"/>
      </w:pPr>
      <w:r>
        <w:t xml:space="preserve">                                            Anschließend:   Wir verschönern unser Tipi mit Totempfählen</w:t>
      </w:r>
    </w:p>
    <w:p w14:paraId="3E62BF5E" w14:textId="5C38B600" w:rsidR="00207C45" w:rsidRDefault="00850717" w:rsidP="00207C45">
      <w:pPr>
        <w:pStyle w:val="KeinLeerraum"/>
      </w:pPr>
      <w:r>
        <w:t xml:space="preserve">                               </w:t>
      </w:r>
      <w:r w:rsidR="00BC61EB">
        <w:t xml:space="preserve">             </w:t>
      </w:r>
      <w:r>
        <w:t xml:space="preserve">15.00 Uhr:         Abholzeit der Kinder </w:t>
      </w:r>
    </w:p>
    <w:p w14:paraId="6E97C466" w14:textId="4F565DDD" w:rsidR="00850717" w:rsidRDefault="00850717" w:rsidP="00207C45">
      <w:pPr>
        <w:pStyle w:val="KeinLeerraum"/>
      </w:pPr>
    </w:p>
    <w:p w14:paraId="3F5BB4D6" w14:textId="3C354F82" w:rsidR="00850717" w:rsidRDefault="00850717" w:rsidP="00207C45">
      <w:pPr>
        <w:pStyle w:val="KeinLeerraum"/>
      </w:pPr>
    </w:p>
    <w:p w14:paraId="6437F8EE" w14:textId="6733A921" w:rsidR="00850717" w:rsidRDefault="00850717" w:rsidP="00207C45">
      <w:pPr>
        <w:pStyle w:val="KeinLeerraum"/>
      </w:pPr>
      <w:r>
        <w:t xml:space="preserve">Mittwoch, 05.08.2020     8.00 Uhr:          </w:t>
      </w:r>
      <w:r w:rsidR="00A06DCF">
        <w:t xml:space="preserve"> </w:t>
      </w:r>
      <w:r>
        <w:t>Start mit einem gemeinsamen Frühstück</w:t>
      </w:r>
    </w:p>
    <w:p w14:paraId="1EEE9A34" w14:textId="54AFA937" w:rsidR="00850717" w:rsidRDefault="00850717" w:rsidP="00207C45">
      <w:pPr>
        <w:pStyle w:val="KeinLeerraum"/>
      </w:pPr>
      <w:r>
        <w:t xml:space="preserve">                                             Anschließend:  </w:t>
      </w:r>
      <w:r w:rsidR="00A06DCF">
        <w:t>Besuch der Bücherei/Vorlesung einer Indianergeschichte</w:t>
      </w:r>
    </w:p>
    <w:p w14:paraId="7FFBC747" w14:textId="1E01751E" w:rsidR="00A06DCF" w:rsidRDefault="00A06DCF" w:rsidP="00207C45">
      <w:pPr>
        <w:pStyle w:val="KeinLeerraum"/>
      </w:pPr>
      <w:r>
        <w:t xml:space="preserve">                                             12.00 Uhr          Gemeinsames warmes Mittagessen</w:t>
      </w:r>
    </w:p>
    <w:p w14:paraId="5CF49DE1" w14:textId="0E9A8A37" w:rsidR="00A06DCF" w:rsidRDefault="00A06DCF" w:rsidP="00207C45">
      <w:pPr>
        <w:pStyle w:val="KeinLeerraum"/>
      </w:pPr>
      <w:r>
        <w:t xml:space="preserve">                                             Anschließend:   </w:t>
      </w:r>
      <w:r w:rsidR="00BC61EB">
        <w:t>Wir gehen auf Fährtensuche im Garten</w:t>
      </w:r>
    </w:p>
    <w:p w14:paraId="6F5668D0" w14:textId="1CBAF922" w:rsidR="00A06DCF" w:rsidRDefault="00A06DCF" w:rsidP="00207C45">
      <w:pPr>
        <w:pStyle w:val="KeinLeerraum"/>
      </w:pPr>
      <w:r>
        <w:t xml:space="preserve">                                             15.00 Uhr:         Abholzeit der Kinder</w:t>
      </w:r>
    </w:p>
    <w:p w14:paraId="6BAD5008" w14:textId="72E4413C" w:rsidR="00A06DCF" w:rsidRDefault="00A06DCF" w:rsidP="00207C45">
      <w:pPr>
        <w:pStyle w:val="KeinLeerraum"/>
      </w:pPr>
    </w:p>
    <w:p w14:paraId="39A77E3A" w14:textId="69A25268" w:rsidR="00A06DCF" w:rsidRDefault="00A06DCF" w:rsidP="00207C45">
      <w:pPr>
        <w:pStyle w:val="KeinLeerraum"/>
      </w:pPr>
    </w:p>
    <w:p w14:paraId="134049BC" w14:textId="709AAF4A" w:rsidR="00A06DCF" w:rsidRDefault="00A06DCF" w:rsidP="00207C45">
      <w:pPr>
        <w:pStyle w:val="KeinLeerraum"/>
      </w:pPr>
      <w:r>
        <w:t>Donnerstag, 06.08.2020   8.00 Uhr:           Start mit einem gemeinsamen Frühstück</w:t>
      </w:r>
    </w:p>
    <w:p w14:paraId="79439A59" w14:textId="734FAE9A" w:rsidR="00730F66" w:rsidRDefault="00730F66" w:rsidP="00207C45">
      <w:pPr>
        <w:pStyle w:val="KeinLeerraum"/>
      </w:pPr>
      <w:r>
        <w:t xml:space="preserve">                                              Anschließend:   Basteln von Ferngläsern/kleinen Trommeln</w:t>
      </w:r>
    </w:p>
    <w:p w14:paraId="52EA50BE" w14:textId="175D33D6" w:rsidR="00730F66" w:rsidRDefault="00730F66" w:rsidP="00207C45">
      <w:pPr>
        <w:pStyle w:val="KeinLeerraum"/>
      </w:pPr>
      <w:r>
        <w:t xml:space="preserve">                                              12.00 Uhr           Gemeinsames warmes Mittagessen</w:t>
      </w:r>
    </w:p>
    <w:p w14:paraId="6D9A544F" w14:textId="3AD0C591" w:rsidR="00730F66" w:rsidRDefault="00730F66" w:rsidP="00207C45">
      <w:pPr>
        <w:pStyle w:val="KeinLeerraum"/>
      </w:pPr>
      <w:r>
        <w:t xml:space="preserve">                                              Anschließend:   </w:t>
      </w:r>
      <w:r w:rsidR="00BC61EB">
        <w:t>Wir machen Indianertänze und ein Lagerfeuer</w:t>
      </w:r>
    </w:p>
    <w:p w14:paraId="0C0ABE0A" w14:textId="348DC5F2" w:rsidR="00730F66" w:rsidRDefault="00730F66" w:rsidP="00207C45">
      <w:pPr>
        <w:pStyle w:val="KeinLeerraum"/>
      </w:pPr>
      <w:r>
        <w:t xml:space="preserve">                                              15.00 Uhr:         Abholzeit der Kinder</w:t>
      </w:r>
    </w:p>
    <w:p w14:paraId="1B24CE49" w14:textId="6E0A8F7F" w:rsidR="00730F66" w:rsidRDefault="00730F66" w:rsidP="00207C45">
      <w:pPr>
        <w:pStyle w:val="KeinLeerraum"/>
      </w:pPr>
    </w:p>
    <w:p w14:paraId="262FF832" w14:textId="19514FC9" w:rsidR="00730F66" w:rsidRDefault="00730F66" w:rsidP="00207C45">
      <w:pPr>
        <w:pStyle w:val="KeinLeerraum"/>
      </w:pPr>
    </w:p>
    <w:p w14:paraId="5F6E9FA5" w14:textId="76B48BB7" w:rsidR="00730F66" w:rsidRDefault="00730F66" w:rsidP="00207C45">
      <w:pPr>
        <w:pStyle w:val="KeinLeerraum"/>
      </w:pPr>
      <w:r>
        <w:t>Freitag, 07.08.2020          8.00 Uhr:           Start mit einem gemeinsamen Frühstück</w:t>
      </w:r>
    </w:p>
    <w:p w14:paraId="11EF6B7F" w14:textId="0760DCED" w:rsidR="00730F66" w:rsidRDefault="00730F66" w:rsidP="00207C45">
      <w:pPr>
        <w:pStyle w:val="KeinLeerraum"/>
      </w:pPr>
      <w:r>
        <w:t xml:space="preserve">                                             Anschließend:   Besuch des Spielplatzes</w:t>
      </w:r>
    </w:p>
    <w:p w14:paraId="42D1E93A" w14:textId="2A0823E0" w:rsidR="00730F66" w:rsidRDefault="00730F66" w:rsidP="00207C45">
      <w:pPr>
        <w:pStyle w:val="KeinLeerraum"/>
      </w:pPr>
      <w:r>
        <w:t xml:space="preserve">                                             12.00 Uhr:         gemeinsames warmes Mittagessen</w:t>
      </w:r>
    </w:p>
    <w:p w14:paraId="560DA969" w14:textId="53DA39FA" w:rsidR="00730F66" w:rsidRDefault="00730F66" w:rsidP="00207C45">
      <w:pPr>
        <w:pStyle w:val="KeinLeerraum"/>
      </w:pPr>
      <w:r>
        <w:t xml:space="preserve">                                           </w:t>
      </w:r>
      <w:r w:rsidR="00D61493">
        <w:t xml:space="preserve"> </w:t>
      </w:r>
      <w:r>
        <w:t xml:space="preserve"> Anschließend:  </w:t>
      </w:r>
      <w:r w:rsidR="00BC61EB">
        <w:t>Wir feiern ein Indianerfest zum Abschluss</w:t>
      </w:r>
    </w:p>
    <w:p w14:paraId="29EFC720" w14:textId="09DC679A" w:rsidR="00207C45" w:rsidRDefault="00730F66" w:rsidP="00207C45">
      <w:pPr>
        <w:pStyle w:val="KeinLeerraum"/>
      </w:pPr>
      <w:r>
        <w:t xml:space="preserve">                                             15.00 Uhr:          Abhol</w:t>
      </w:r>
      <w:r w:rsidR="003D794E">
        <w:t>zeit der Kinder</w:t>
      </w:r>
    </w:p>
    <w:p w14:paraId="29E37D03" w14:textId="64286D43" w:rsidR="00207C45" w:rsidRDefault="00207C45" w:rsidP="00207C45">
      <w:pPr>
        <w:pStyle w:val="KeinLeerraum"/>
      </w:pPr>
      <w:r>
        <w:t xml:space="preserve">                                         </w:t>
      </w:r>
    </w:p>
    <w:p w14:paraId="30148973" w14:textId="6939E5A0" w:rsidR="00207C45" w:rsidRDefault="00207C45" w:rsidP="003D794E">
      <w:pPr>
        <w:pStyle w:val="KeinLeerraum"/>
      </w:pPr>
      <w:r>
        <w:t xml:space="preserve">                                                                             </w:t>
      </w:r>
    </w:p>
    <w:sectPr w:rsidR="00207C4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7C45"/>
    <w:rsid w:val="00207C45"/>
    <w:rsid w:val="003D794E"/>
    <w:rsid w:val="005161F4"/>
    <w:rsid w:val="006E2680"/>
    <w:rsid w:val="00730F66"/>
    <w:rsid w:val="008212AA"/>
    <w:rsid w:val="00850717"/>
    <w:rsid w:val="00A06DCF"/>
    <w:rsid w:val="00A402FD"/>
    <w:rsid w:val="00BC61EB"/>
    <w:rsid w:val="00D61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1F3110"/>
  <w15:chartTrackingRefBased/>
  <w15:docId w15:val="{146D156F-5672-45B2-96DC-C091D5EE3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207C4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61647-5D79-4528-9DC4-E74D1E478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6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WO</cp:lastModifiedBy>
  <cp:revision>2</cp:revision>
  <cp:lastPrinted>2020-03-02T12:20:00Z</cp:lastPrinted>
  <dcterms:created xsi:type="dcterms:W3CDTF">2020-03-02T12:24:00Z</dcterms:created>
  <dcterms:modified xsi:type="dcterms:W3CDTF">2020-03-02T12:24:00Z</dcterms:modified>
</cp:coreProperties>
</file>